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郑渊洁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郑渊洁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历险记  郑渊洁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